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132EC04A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  <w:r w:rsidR="0016453B">
        <w:rPr>
          <w:sz w:val="36"/>
          <w:szCs w:val="36"/>
        </w:rPr>
        <w:t xml:space="preserve"> !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DAF32EE" w:rsidR="00A94818" w:rsidRDefault="005B2BBB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Western Governors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 xml:space="preserve">Enrollment: </w:t>
      </w:r>
      <w:r>
        <w:rPr>
          <w:rStyle w:val="SubtleReference"/>
          <w:b/>
          <w:bCs/>
          <w:smallCaps w:val="0"/>
          <w:color w:val="auto"/>
        </w:rPr>
        <w:t>September 2025</w:t>
      </w:r>
    </w:p>
    <w:p w14:paraId="68599A15" w14:textId="79444E9B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="0016235D">
        <w:rPr>
          <w:u w:color="7F7F7F" w:themeColor="text1" w:themeTint="80"/>
        </w:rPr>
        <w:t>Information Technology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1CB1F03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</w:t>
      </w:r>
      <w:r w:rsidR="00CF4314">
        <w:t>resum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74AB1E7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, Git, PowerShe</w:t>
      </w:r>
      <w:r w:rsidR="005B2BBB">
        <w:rPr>
          <w:i/>
          <w:iCs/>
        </w:rPr>
        <w:t>ll,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8F96" w14:textId="77777777" w:rsidR="00FC1238" w:rsidRDefault="00FC1238" w:rsidP="004C23D2">
      <w:r>
        <w:separator/>
      </w:r>
    </w:p>
  </w:endnote>
  <w:endnote w:type="continuationSeparator" w:id="0">
    <w:p w14:paraId="63277FC6" w14:textId="77777777" w:rsidR="00FC1238" w:rsidRDefault="00FC1238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6F7F" w14:textId="77777777" w:rsidR="00FC1238" w:rsidRDefault="00FC1238" w:rsidP="004C23D2">
      <w:r>
        <w:separator/>
      </w:r>
    </w:p>
  </w:footnote>
  <w:footnote w:type="continuationSeparator" w:id="0">
    <w:p w14:paraId="027A0409" w14:textId="77777777" w:rsidR="00FC1238" w:rsidRDefault="00FC1238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01EC7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3D60"/>
    <w:rsid w:val="00146143"/>
    <w:rsid w:val="001474E6"/>
    <w:rsid w:val="00147F2B"/>
    <w:rsid w:val="00150E44"/>
    <w:rsid w:val="00155B2D"/>
    <w:rsid w:val="001567D3"/>
    <w:rsid w:val="0016235D"/>
    <w:rsid w:val="0016453B"/>
    <w:rsid w:val="001670B0"/>
    <w:rsid w:val="00167491"/>
    <w:rsid w:val="00171E96"/>
    <w:rsid w:val="00172D6D"/>
    <w:rsid w:val="00184FA4"/>
    <w:rsid w:val="001936B2"/>
    <w:rsid w:val="001A00B8"/>
    <w:rsid w:val="001A11BF"/>
    <w:rsid w:val="001A3126"/>
    <w:rsid w:val="001A4B37"/>
    <w:rsid w:val="001A4E0B"/>
    <w:rsid w:val="001D042E"/>
    <w:rsid w:val="001D259B"/>
    <w:rsid w:val="001D679C"/>
    <w:rsid w:val="001E7A32"/>
    <w:rsid w:val="00214919"/>
    <w:rsid w:val="00220AA2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52D44"/>
    <w:rsid w:val="0036785C"/>
    <w:rsid w:val="00373C10"/>
    <w:rsid w:val="00382667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2BBB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17DF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37289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314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368E8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C1238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92</cp:revision>
  <cp:lastPrinted>2025-07-16T11:38:00Z</cp:lastPrinted>
  <dcterms:created xsi:type="dcterms:W3CDTF">2025-07-16T11:38:00Z</dcterms:created>
  <dcterms:modified xsi:type="dcterms:W3CDTF">2025-07-18T11:29:00Z</dcterms:modified>
</cp:coreProperties>
</file>